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74" w:rsidRDefault="00BC2E74" w:rsidP="00B94A85">
      <w:pPr>
        <w:spacing w:after="210" w:line="265" w:lineRule="auto"/>
        <w:ind w:left="85" w:right="164"/>
        <w:jc w:val="right"/>
      </w:pPr>
    </w:p>
    <w:p w:rsidR="00BC2E74" w:rsidRDefault="002C3832">
      <w:pPr>
        <w:spacing w:after="225"/>
        <w:ind w:left="3138" w:right="3218"/>
        <w:jc w:val="center"/>
      </w:pPr>
      <w:r w:rsidRPr="000B2DE0">
        <w:rPr>
          <w:b/>
        </w:rPr>
        <w:t>ANEXO II</w:t>
      </w:r>
      <w:r w:rsidR="000B2DE0">
        <w:rPr>
          <w:b/>
        </w:rPr>
        <w:t>I</w:t>
      </w:r>
      <w:bookmarkStart w:id="0" w:name="_GoBack"/>
      <w:bookmarkEnd w:id="0"/>
      <w:r w:rsidRPr="000B2DE0">
        <w:rPr>
          <w:b/>
        </w:rPr>
        <w:t xml:space="preserve"> MODELO DE PROPOSTA COMERCIAL</w:t>
      </w:r>
    </w:p>
    <w:p w:rsidR="00BC2E74" w:rsidRDefault="002C3832">
      <w:pPr>
        <w:spacing w:after="10"/>
        <w:ind w:left="133" w:right="3"/>
      </w:pPr>
      <w:r>
        <w:rPr>
          <w:b/>
        </w:rPr>
        <w:t>Nº do Processo:</w:t>
      </w:r>
      <w:r w:rsidR="00B22D10">
        <w:rPr>
          <w:b/>
        </w:rPr>
        <w:t xml:space="preserve"> </w:t>
      </w:r>
      <w:r w:rsidR="000120E6">
        <w:rPr>
          <w:b/>
          <w:sz w:val="22"/>
        </w:rPr>
        <w:t>23193.001025.2018-43</w:t>
      </w:r>
    </w:p>
    <w:p w:rsidR="00BC2E74" w:rsidRDefault="002C3832">
      <w:pPr>
        <w:pStyle w:val="Ttulo2"/>
        <w:spacing w:after="220"/>
        <w:ind w:left="133" w:right="3"/>
      </w:pPr>
      <w:r>
        <w:t xml:space="preserve">Pregão nº </w:t>
      </w:r>
      <w:r w:rsidR="002A735D">
        <w:t>__</w:t>
      </w:r>
      <w:r>
        <w:t>___</w:t>
      </w:r>
      <w:r w:rsidR="002A735D">
        <w:t xml:space="preserve"> </w:t>
      </w:r>
      <w:r>
        <w:t>/</w:t>
      </w:r>
      <w:r w:rsidR="002A735D">
        <w:t xml:space="preserve"> </w:t>
      </w:r>
      <w:r>
        <w:t>201</w:t>
      </w:r>
      <w:r w:rsidR="00B22D10">
        <w:t>8</w:t>
      </w:r>
    </w:p>
    <w:p w:rsidR="00BC2E74" w:rsidRDefault="002C3832">
      <w:pPr>
        <w:spacing w:after="7"/>
        <w:ind w:left="133" w:right="221"/>
      </w:pPr>
      <w:r>
        <w:t>VALOR MENSAL DOS SERVIÇOS</w:t>
      </w:r>
    </w:p>
    <w:tbl>
      <w:tblPr>
        <w:tblStyle w:val="TableGrid"/>
        <w:tblW w:w="9646" w:type="dxa"/>
        <w:tblInd w:w="122" w:type="dxa"/>
        <w:tblCellMar>
          <w:top w:w="67" w:type="dxa"/>
          <w:left w:w="2" w:type="dxa"/>
          <w:right w:w="26" w:type="dxa"/>
        </w:tblCellMar>
        <w:tblLook w:val="04A0" w:firstRow="1" w:lastRow="0" w:firstColumn="1" w:lastColumn="0" w:noHBand="0" w:noVBand="1"/>
      </w:tblPr>
      <w:tblGrid>
        <w:gridCol w:w="450"/>
        <w:gridCol w:w="4426"/>
        <w:gridCol w:w="630"/>
        <w:gridCol w:w="674"/>
        <w:gridCol w:w="1020"/>
        <w:gridCol w:w="1036"/>
        <w:gridCol w:w="1410"/>
      </w:tblGrid>
      <w:tr w:rsidR="00B22D10" w:rsidTr="00134DD8">
        <w:trPr>
          <w:trHeight w:val="76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62" w:right="0" w:firstLine="0"/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62" w:right="0" w:firstLine="0"/>
            </w:pPr>
            <w:r>
              <w:rPr>
                <w:b/>
                <w:sz w:val="16"/>
              </w:rPr>
              <w:t>Quant.</w:t>
            </w:r>
          </w:p>
          <w:p w:rsidR="00B22D10" w:rsidRDefault="00B22D10" w:rsidP="00134DD8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b/>
                <w:sz w:val="16"/>
              </w:rPr>
              <w:t>de</w:t>
            </w:r>
            <w:proofErr w:type="gramEnd"/>
            <w:r>
              <w:rPr>
                <w:b/>
                <w:sz w:val="16"/>
              </w:rPr>
              <w:t xml:space="preserve"> postos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Quant. anua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26" w:right="0" w:hanging="22"/>
            </w:pPr>
            <w:r>
              <w:rPr>
                <w:b/>
                <w:sz w:val="16"/>
              </w:rPr>
              <w:t>Valor mensal unitário (R$)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59" w:lineRule="auto"/>
              <w:ind w:left="38" w:right="0" w:firstLine="14"/>
              <w:jc w:val="left"/>
            </w:pPr>
            <w:r>
              <w:rPr>
                <w:b/>
                <w:sz w:val="16"/>
              </w:rPr>
              <w:t>Valor</w:t>
            </w:r>
            <w:proofErr w:type="gramStart"/>
            <w:r>
              <w:rPr>
                <w:b/>
                <w:sz w:val="16"/>
              </w:rPr>
              <w:t xml:space="preserve">  </w:t>
            </w:r>
            <w:proofErr w:type="gramEnd"/>
            <w:r>
              <w:rPr>
                <w:b/>
                <w:sz w:val="16"/>
              </w:rPr>
              <w:t>mensal total (R$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D10" w:rsidRDefault="00B22D10" w:rsidP="00134DD8">
            <w:pPr>
              <w:spacing w:after="0" w:line="240" w:lineRule="auto"/>
              <w:ind w:left="522" w:right="0" w:hanging="516"/>
              <w:jc w:val="left"/>
            </w:pPr>
            <w:r>
              <w:rPr>
                <w:b/>
                <w:sz w:val="16"/>
              </w:rPr>
              <w:t>Valor médio anual total</w:t>
            </w:r>
          </w:p>
          <w:p w:rsidR="00B22D10" w:rsidRDefault="00B22D10" w:rsidP="00134DD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6"/>
              </w:rPr>
              <w:t>(R$)</w:t>
            </w:r>
          </w:p>
        </w:tc>
      </w:tr>
      <w:tr w:rsidR="00B22D10" w:rsidTr="00134DD8">
        <w:tblPrEx>
          <w:tblCellMar>
            <w:top w:w="68" w:type="dxa"/>
          </w:tblCellMar>
        </w:tblPrEx>
        <w:trPr>
          <w:trHeight w:val="310"/>
        </w:trPr>
        <w:tc>
          <w:tcPr>
            <w:tcW w:w="4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22D10" w:rsidRDefault="00B22D10" w:rsidP="00134DD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16"/>
              </w:rPr>
              <w:t>CAMPUS CONFRESA (UASG. 158496</w:t>
            </w:r>
            <w:proofErr w:type="gramStart"/>
            <w:r>
              <w:rPr>
                <w:b/>
                <w:sz w:val="16"/>
              </w:rPr>
              <w:t>)</w:t>
            </w:r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B22D10" w:rsidRDefault="00B22D10" w:rsidP="00134DD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22D10" w:rsidRDefault="00B22D10" w:rsidP="00134DD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22D10" w:rsidRDefault="00B22D10" w:rsidP="00134DD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22D10" w:rsidRDefault="00B22D10" w:rsidP="00134DD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57454B" w:rsidTr="00134DD8">
        <w:tblPrEx>
          <w:tblCellMar>
            <w:top w:w="68" w:type="dxa"/>
          </w:tblCellMar>
        </w:tblPrEx>
        <w:trPr>
          <w:trHeight w:val="86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136" w:right="0" w:firstLine="0"/>
              <w:jc w:val="left"/>
            </w:pPr>
            <w:proofErr w:type="gramStart"/>
            <w:r>
              <w:rPr>
                <w:b/>
                <w:sz w:val="16"/>
              </w:rPr>
              <w:t>1</w:t>
            </w:r>
            <w:proofErr w:type="gramEnd"/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54B" w:rsidRDefault="0057454B" w:rsidP="0057454B">
            <w:pPr>
              <w:spacing w:after="0" w:line="259" w:lineRule="auto"/>
              <w:ind w:left="0" w:right="6" w:firstLine="0"/>
            </w:pPr>
            <w:r>
              <w:rPr>
                <w:sz w:val="16"/>
              </w:rPr>
              <w:t xml:space="preserve">Contratação de empresa especializada para a prestação de serviços de Auxiliar Rural, para o Campus CONFRESA do Instituto Federal do Mato Grosso, Carga horária de 44 h semanal.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0" w:right="1" w:firstLine="0"/>
              <w:jc w:val="center"/>
            </w:pPr>
            <w:proofErr w:type="gramStart"/>
            <w:r>
              <w:rPr>
                <w:b/>
                <w:sz w:val="16"/>
              </w:rPr>
              <w:t>2</w:t>
            </w:r>
            <w:proofErr w:type="gramEnd"/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</w:tr>
      <w:tr w:rsidR="0057454B" w:rsidTr="00134DD8">
        <w:tblPrEx>
          <w:tblCellMar>
            <w:top w:w="68" w:type="dxa"/>
          </w:tblCellMar>
        </w:tblPrEx>
        <w:trPr>
          <w:trHeight w:val="86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136" w:right="0" w:firstLine="0"/>
              <w:jc w:val="left"/>
            </w:pPr>
            <w:proofErr w:type="gramStart"/>
            <w:r>
              <w:rPr>
                <w:b/>
                <w:sz w:val="16"/>
              </w:rPr>
              <w:t>2</w:t>
            </w:r>
            <w:proofErr w:type="gramEnd"/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0" w:right="6" w:firstLine="0"/>
            </w:pPr>
            <w:r>
              <w:rPr>
                <w:sz w:val="16"/>
              </w:rPr>
              <w:t xml:space="preserve">Contratação de empresa especializada para a prestação de serviços de Pedreiro, para o Campus CONFRESA do Instituto Federal do Mato Grosso, Carga horária de 44 h semanal.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0" w:right="1" w:firstLine="0"/>
              <w:jc w:val="center"/>
            </w:pPr>
            <w:proofErr w:type="gramStart"/>
            <w:r>
              <w:rPr>
                <w:b/>
                <w:sz w:val="16"/>
              </w:rPr>
              <w:t>1</w:t>
            </w:r>
            <w:proofErr w:type="gramEnd"/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Default="0057454B" w:rsidP="0057454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54B" w:rsidRPr="004B4313" w:rsidRDefault="0057454B" w:rsidP="0057454B">
            <w:pPr>
              <w:spacing w:after="0" w:line="240" w:lineRule="auto"/>
              <w:jc w:val="center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</w:tr>
      <w:tr w:rsidR="0057454B" w:rsidTr="00542E20">
        <w:tblPrEx>
          <w:tblCellMar>
            <w:top w:w="68" w:type="dxa"/>
          </w:tblCellMar>
        </w:tblPrEx>
        <w:trPr>
          <w:trHeight w:val="312"/>
        </w:trPr>
        <w:tc>
          <w:tcPr>
            <w:tcW w:w="4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:rsidR="0057454B" w:rsidRDefault="0057454B" w:rsidP="0057454B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16"/>
              </w:rPr>
              <w:t>TOTAL GERAL R$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CCC"/>
          </w:tcPr>
          <w:p w:rsidR="0057454B" w:rsidRDefault="0057454B" w:rsidP="005745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CCC"/>
          </w:tcPr>
          <w:p w:rsidR="0057454B" w:rsidRDefault="0057454B" w:rsidP="005745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57454B" w:rsidRDefault="0057454B" w:rsidP="005745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57454B" w:rsidRPr="004B4313" w:rsidRDefault="0057454B" w:rsidP="0057454B">
            <w:pPr>
              <w:spacing w:after="0" w:line="240" w:lineRule="auto"/>
              <w:rPr>
                <w:rFonts w:ascii="Spranq eco sans" w:eastAsia="Times New Roman" w:hAnsi="Spranq eco sans"/>
                <w:b/>
                <w:bCs/>
                <w:sz w:val="16"/>
                <w:szCs w:val="16"/>
              </w:rPr>
            </w:pPr>
          </w:p>
        </w:tc>
      </w:tr>
    </w:tbl>
    <w:p w:rsidR="00BC2E74" w:rsidRDefault="00BC2E74">
      <w:pPr>
        <w:spacing w:after="0" w:line="259" w:lineRule="auto"/>
        <w:ind w:left="-79" w:right="-107" w:firstLine="0"/>
        <w:jc w:val="left"/>
      </w:pPr>
    </w:p>
    <w:p w:rsidR="00BC2E74" w:rsidRDefault="00BC2E74">
      <w:pPr>
        <w:spacing w:after="0" w:line="259" w:lineRule="auto"/>
        <w:ind w:left="-79" w:right="-107" w:firstLine="0"/>
        <w:jc w:val="left"/>
      </w:pPr>
    </w:p>
    <w:p w:rsidR="00BC2E74" w:rsidRDefault="002C3832" w:rsidP="00B22D10">
      <w:pPr>
        <w:spacing w:before="240" w:after="103"/>
        <w:ind w:left="10" w:right="221"/>
      </w:pPr>
      <w:r>
        <w:t xml:space="preserve">TOTAL MENSAL DA </w:t>
      </w:r>
      <w:proofErr w:type="gramStart"/>
      <w:r>
        <w:t>PROPOSTA :</w:t>
      </w:r>
      <w:proofErr w:type="gramEnd"/>
      <w:r>
        <w:t xml:space="preserve"> </w:t>
      </w:r>
    </w:p>
    <w:p w:rsidR="00BC2E74" w:rsidRDefault="002C3832" w:rsidP="00B22D10">
      <w:pPr>
        <w:spacing w:before="240" w:after="105"/>
        <w:ind w:left="10" w:right="221"/>
      </w:pPr>
      <w:r>
        <w:t xml:space="preserve">TOTAL ANUAL DA PROPOSTA: </w:t>
      </w:r>
    </w:p>
    <w:p w:rsidR="00BC2E74" w:rsidRDefault="002C3832" w:rsidP="00B22D10">
      <w:pPr>
        <w:spacing w:before="240"/>
        <w:ind w:left="10" w:right="221"/>
      </w:pPr>
      <w:r>
        <w:t>VALIDADE DA PROPOSTA ATÉ _________/_________/201</w:t>
      </w:r>
      <w:r w:rsidR="00B22D10">
        <w:t>8</w:t>
      </w:r>
      <w:proofErr w:type="gramStart"/>
      <w:r>
        <w:t xml:space="preserve">  </w:t>
      </w:r>
      <w:proofErr w:type="gramEnd"/>
      <w:r>
        <w:t>(60 DIAS NO MÍNIMO)</w:t>
      </w:r>
    </w:p>
    <w:p w:rsidR="00BC2E74" w:rsidRDefault="002C3832" w:rsidP="00B22D10">
      <w:pPr>
        <w:spacing w:before="240" w:after="7"/>
        <w:ind w:left="10" w:right="221"/>
      </w:pPr>
      <w:r>
        <w:t>IDENTIFICAÇÃO</w:t>
      </w:r>
    </w:p>
    <w:p w:rsidR="00BC2E74" w:rsidRDefault="002C3832" w:rsidP="00B22D10">
      <w:pPr>
        <w:spacing w:before="240" w:after="7"/>
        <w:ind w:left="10" w:right="221"/>
      </w:pPr>
      <w:r>
        <w:t>NOME DA EMPRESA: ______________________________________________________________</w:t>
      </w:r>
    </w:p>
    <w:p w:rsidR="00B22D10" w:rsidRDefault="002C3832" w:rsidP="00B22D10">
      <w:pPr>
        <w:spacing w:before="240" w:after="7"/>
        <w:ind w:left="10" w:right="0"/>
      </w:pPr>
      <w:r>
        <w:t>CNPJ: ______________________________ TELEFONE __________________________________</w:t>
      </w:r>
    </w:p>
    <w:p w:rsidR="00BC2E74" w:rsidRDefault="002C3832" w:rsidP="00B22D10">
      <w:pPr>
        <w:spacing w:before="240" w:after="7"/>
        <w:ind w:left="10" w:right="0"/>
      </w:pPr>
      <w:r>
        <w:t xml:space="preserve"> E-MAIL____________________________________________</w:t>
      </w:r>
    </w:p>
    <w:p w:rsidR="00BC2E74" w:rsidRDefault="002C3832" w:rsidP="00B22D10">
      <w:pPr>
        <w:spacing w:before="240"/>
        <w:ind w:left="10" w:right="221"/>
      </w:pPr>
      <w:r>
        <w:t>ENDEREÇO: ______________________________________________________________________</w:t>
      </w:r>
    </w:p>
    <w:sectPr w:rsidR="00BC2E74" w:rsidSect="00B82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64" w:right="913" w:bottom="1140" w:left="1012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>
      <w:pPr>
        <w:spacing w:after="0" w:line="240" w:lineRule="auto"/>
      </w:pPr>
      <w:r>
        <w:separator/>
      </w:r>
    </w:p>
  </w:endnote>
  <w:endnote w:type="continuationSeparator" w:id="0">
    <w:p w:rsidR="00B82831" w:rsidRDefault="00B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DE0" w:rsidRPr="000B2DE0">
      <w:rPr>
        <w:noProof/>
        <w:sz w:val="12"/>
      </w:rPr>
      <w:t>1</w:t>
    </w:r>
    <w:r>
      <w:rPr>
        <w:sz w:val="12"/>
      </w:rPr>
      <w:fldChar w:fldCharType="end"/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 xml:space="preserve">Comissão Permanente de </w:t>
    </w:r>
    <w:r>
      <w:rPr>
        <w:sz w:val="12"/>
        <w:szCs w:val="12"/>
      </w:rPr>
      <w:t>Modelos</w:t>
    </w:r>
    <w:r w:rsidRPr="008E7C6F">
      <w:rPr>
        <w:sz w:val="12"/>
        <w:szCs w:val="12"/>
      </w:rPr>
      <w:t xml:space="preserve"> de Editais</w:t>
    </w:r>
    <w:r>
      <w:rPr>
        <w:sz w:val="12"/>
        <w:szCs w:val="12"/>
      </w:rPr>
      <w:t xml:space="preserve"> e Contratos Administrativos</w:t>
    </w:r>
    <w:r w:rsidRPr="008E7C6F">
      <w:rPr>
        <w:sz w:val="12"/>
        <w:szCs w:val="12"/>
      </w:rPr>
      <w:t xml:space="preserve"> da Consultoria-Geral da União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Termo de Referência - Modelo para Pregão Eletrônico</w:t>
    </w:r>
    <w:r>
      <w:rPr>
        <w:sz w:val="12"/>
        <w:szCs w:val="12"/>
      </w:rPr>
      <w:t xml:space="preserve"> - SRP</w:t>
    </w:r>
    <w:r w:rsidRPr="008E7C6F">
      <w:rPr>
        <w:sz w:val="12"/>
        <w:szCs w:val="12"/>
      </w:rPr>
      <w:t xml:space="preserve">: Serviços Contínuos com dedicação </w:t>
    </w:r>
    <w:r>
      <w:rPr>
        <w:sz w:val="12"/>
        <w:szCs w:val="12"/>
      </w:rPr>
      <w:t xml:space="preserve">exclusiva </w:t>
    </w:r>
    <w:r w:rsidRPr="008E7C6F">
      <w:rPr>
        <w:sz w:val="12"/>
        <w:szCs w:val="12"/>
      </w:rPr>
      <w:t xml:space="preserve">de mão de obra </w:t>
    </w:r>
    <w:r>
      <w:rPr>
        <w:sz w:val="12"/>
        <w:szCs w:val="12"/>
      </w:rPr>
      <w:t xml:space="preserve">-49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Atualização:</w:t>
    </w:r>
    <w:proofErr w:type="gramStart"/>
    <w:r w:rsidRPr="008E7C6F">
      <w:rPr>
        <w:sz w:val="12"/>
        <w:szCs w:val="12"/>
      </w:rPr>
      <w:t xml:space="preserve"> </w:t>
    </w:r>
    <w:r>
      <w:rPr>
        <w:sz w:val="12"/>
        <w:szCs w:val="12"/>
      </w:rPr>
      <w:t xml:space="preserve"> </w:t>
    </w:r>
    <w:proofErr w:type="gramEnd"/>
    <w:r>
      <w:rPr>
        <w:sz w:val="12"/>
        <w:szCs w:val="12"/>
      </w:rPr>
      <w:t>Outubro/2017</w:t>
    </w:r>
  </w:p>
  <w:p w:rsidR="00B82831" w:rsidRDefault="00B82831" w:rsidP="00B50B2E">
    <w:pPr>
      <w:spacing w:after="0" w:line="259" w:lineRule="auto"/>
      <w:ind w:left="12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>
      <w:pPr>
        <w:spacing w:after="0" w:line="240" w:lineRule="auto"/>
      </w:pPr>
      <w:r>
        <w:separator/>
      </w:r>
    </w:p>
  </w:footnote>
  <w:footnote w:type="continuationSeparator" w:id="0">
    <w:p w:rsidR="00B82831" w:rsidRDefault="00B8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367D00" wp14:editId="026646D0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84" name="Group 127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85" name="Shape 127585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6" name="Shape 127586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7" name="Shape 127587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8" name="Shape 127588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9" name="Shape 127589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0" name="Shape 127590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1" name="Shape 127591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2" name="Shape 127592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3" name="Shape 127593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4" name="Shape 127594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5" name="Rectangle 127595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6" name="Rectangle 127596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id="Group 127584" o:spid="_x0000_s1635" style="position:absolute;left:0;text-align:left;margin-left:437.1pt;margin-top:36pt;width:101.7pt;height:36.9pt;z-index:251658240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">
              <v:shape id="Shape 127585" o:spid="_x0000_s1636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xRcEA&#10;AADfAAAADwAAAGRycy9kb3ducmV2LnhtbERPTYvCMBC9C/6HMII3TS2otWsUEUU9ia3seWhm27LN&#10;pDRRu/9+Iyzs8fG+19veNOJJnastK5hNIxDEhdU1lwru+XGSgHAeWWNjmRT8kIPtZjhYY6rti2/0&#10;zHwpQgi7FBVU3replK6oyKCb2pY4cF+2M+gD7EqpO3yFcNPIOIoW0mDNoaHClvYVFd/ZwyhoG1pZ&#10;t49N/ZlftU0uJ84OJ6XGo373AcJT7//Ff+6zDvPj5TyZw/tPA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sUXBAAAA3wAAAA8AAAAAAAAAAAAAAAAAmAIAAGRycy9kb3du&#10;cmV2LnhtbFBLBQYAAAAABAAEAPUAAACGAwAAAAA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86" o:spid="_x0000_s1637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8AcIA&#10;AADfAAAADwAAAGRycy9kb3ducmV2LnhtbERPy2oCMRTdF/yHcAU3pWZq6SjTiWIFW8GV2g+4ndx5&#10;4OQmJFGnf98UhC4P512uBtOLK/nQWVbwPM1AEFdWd9wo+DptnxYgQkTW2FsmBT8UYLUcPZRYaHvj&#10;A12PsREphEOBCtoYXSFlqFoyGKbWESeutt5gTNA3Unu8pXDTy1mW5dJgx6mhRUeblqrz8WIUyO4T&#10;PRFtLu4j2z++O/k9f6mVmoyH9RuISEP8F9/dO53mz+avixz+/iQA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DwB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87" o:spid="_x0000_s1638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fBcIA&#10;AADfAAAADwAAAGRycy9kb3ducmV2LnhtbERP3WrCMBS+F3yHcAa7s+kKW0tnFFFku5tTH+CsOfY3&#10;J6XJbLenX4SBlx/f/3I9mU5caXC1ZQVPUQyCuLC65lLB+bRfZCCcR9bYWSYFP+RgvZrPlphrO/In&#10;XY++FCGEXY4KKu/7XEpXVGTQRbYnDtzFDgZ9gEMp9YBjCDedTOL4RRqsOTRU2NO2oqI9fhsFBWXJ&#10;l3xLx6ZNP35x17hD7DKlHh+mzSsIT5O/i//d7zrMT9LnLIXbnwB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8F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88" o:spid="_x0000_s1639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PBcUA&#10;AADfAAAADwAAAGRycy9kb3ducmV2LnhtbERPTWvCQBC9F/oflhF6KbpJSlWiqxRBsZdCrQePY3ZM&#10;gtnZNLtq2l/fORQ8Pt73fNm7Rl2pC7VnA+koAUVceFtzaWD/tR5OQYWIbLHxTAZ+KMBy8fgwx9z6&#10;G3/SdRdLJSEccjRQxdjmWoeiIodh5Fti4U6+cxgFdqW2Hd4k3DU6S5KxdlizNFTY0qqi4ry7OAPH&#10;ePnOxge/KQ4r/fzym64/kvfUmKdB/zYDFamPd/G/e2tlfjZ5ncpg+SMA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w8F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89" o:spid="_x0000_s1640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stsMA&#10;AADfAAAADwAAAGRycy9kb3ducmV2LnhtbERPyWrDMBC9F/oPYgq9NXJc2thOFBMCpbmlWT5gsCa2&#10;E2tkLNVLv74qFHJ8vH2Vj6YRPXWutqxgPotAEBdW11wqOJ8+XhIQziNrbCyTgokc5OvHhxVm2g58&#10;oP7oSxFC2GWooPK+zaR0RUUG3cy2xIG72M6gD7Arpe5wCOGmkXEUvUuDNYeGClvaVlTcjt9Ggfk6&#10;XF9HO52j08+uTXm/l5+2V+r5adwsQXga/V38797pMD9evCUp/P0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sts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90" o:spid="_x0000_s1641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yUcIA&#10;AADfAAAADwAAAGRycy9kb3ducmV2LnhtbERPTUvDQBC9C/6HZQRvdmNFY9NuiwhKLiKp2vOQHbPB&#10;7GzIjm38985B8Ph435vdHAdzpCn3iR1cLwowxG3yPXcO3t+eru7BZEH2OCQmBz+UYbc9P9tg5dOJ&#10;GzrupTMawrlCB0FkrKzNbaCIeZFGYuU+0xRRFE6d9ROeNDwOdlkUdzZiz9oQcKTHQO3X/js6WNGH&#10;hP7ltSmbFOT5YOubWNbOXV7MD2swQrP8i//ctdf5y/J2pQ/0jwK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PJR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91" o:spid="_x0000_s1642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c0ccA&#10;AADfAAAADwAAAGRycy9kb3ducmV2LnhtbESPwWrCQBCG74LvsIzQm24irZrUVaRQKD3FpFC8Ddkx&#10;Sc3OhuxWt2/fLRQ8fvzzfzOz3QfTiyuNrrOsIF0kIIhrqztuFHxUr/MNCOeRNfaWScEPOdjvppMt&#10;5tre+EjX0jciStjlqKD1fsildHVLBt3CDsQxO9vRoI84NlKPeIty08tlkqykwY7jhhYHemmpvpTf&#10;JlrKjIv0sXiv3Fd24v6zCKfQKPUwC4dnEJ6Cvw//t990PH+5fspS+PsnA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HNHHAAAA3wAAAA8AAAAAAAAAAAAAAAAAmAIAAGRy&#10;cy9kb3ducmV2LnhtbFBLBQYAAAAABAAEAPUAAACMAwAAAAA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92" o:spid="_x0000_s1643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HJMMA&#10;AADfAAAADwAAAGRycy9kb3ducmV2LnhtbERPy4rCMBTdC/5DuII7TVsZH9UoMoyMMCsfG3eX5toU&#10;m5vSRK1/bwYGZnk479Wms7V4UOsrxwrScQKCuHC64lLB+bQbzUH4gKyxdkwKXuRhs+73Vphr9+QD&#10;PY6hFDGEfY4KTAhNLqUvDFn0Y9cQR+7qWoshwraUusVnDLe1zJJkKi1WHBsMNvRpqLgd71bB7HJa&#10;3E2aZtP057qv7JeffE8KpYaDbrsEEagL/+I/917H+dnsY5HB758I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HJM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93" o:spid="_x0000_s1644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sJsMA&#10;AADfAAAADwAAAGRycy9kb3ducmV2LnhtbERPTUvDQBC9C/0PyxS82Y0tNW3stpSCkotIavU8ZMds&#10;MDsbsmOb/ntXEDw+3vdmN/pOnWmIbWAD97MMFHEdbMuNgdPb090KVBRki11gMnClCLvt5GaDhQ0X&#10;ruh8lEalEI4FGnAifaF1rB15jLPQEyfuMwweJcGh0XbASwr3nZ5n2YP22HJqcNjTwVH9dfz2Btb0&#10;Lq59ea3yKjh5/tDlwuelMbfTcf8ISmiUf/Gfu7Rp/jxfrhf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sJs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94" o:spid="_x0000_s1645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/ScYA&#10;AADfAAAADwAAAGRycy9kb3ducmV2LnhtbESPwWrCQBCG7wXfYRnBW90otjXRVUQQxFMaC+JtyI5J&#10;2uxsyK66vn23UPD48c//zcxyHUwrbtS7xrKCyTgBQVxa3XCl4Ou4e52DcB5ZY2uZFDzIwXo1eFli&#10;pu2dP+lW+EpECbsMFdTed5mUrqzJoBvbjjhmF9sb9BH7Suoe71FuWjlNkndpsOG4ocaOtjWVP8XV&#10;REuRcj6Z5Yej+07P3J7ycA6VUqNh2CxAeAr+Ofzf3ut4/vTjLZ3B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/Sc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95" o:spid="_x0000_s1646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acUA&#10;AADfAAAADwAAAGRycy9kb3ducmV2LnhtbERPTWvCQBC9F/wPywi91Y2C1aSuIlpJjlULtrchO02C&#10;2dmQXU3qr3cLQo+P971Y9aYWV2pdZVnBeBSBIM6trrhQ8HncvcxBOI+ssbZMCn7JwWo5eFpgom3H&#10;e7oefCFCCLsEFZTeN4mULi/JoBvZhjhwP7Y16ANsC6lb7EK4qeUkil6lwYpDQ4kNbUrKz4eLUZDO&#10;m/VXZm9dUb9/p6ePU7w9xl6p52G/fgPhqff/4oc702H+ZDaNp/D3Jw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RpxQAAAN8AAAAPAAAAAAAAAAAAAAAAAJgCAABkcnMv&#10;ZG93bnJldi54bWxQSwUGAAAAAAQABAD1AAAAigMAAAAA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96" o:spid="_x0000_s1647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6Hs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wfTcfxB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uh7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8B75CED" wp14:editId="1D74AEE4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0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2066338D" wp14:editId="0BD47015">
          <wp:simplePos x="0" y="0"/>
          <wp:positionH relativeFrom="page">
            <wp:posOffset>3444875</wp:posOffset>
          </wp:positionH>
          <wp:positionV relativeFrom="page">
            <wp:posOffset>502920</wp:posOffset>
          </wp:positionV>
          <wp:extent cx="626745" cy="528320"/>
          <wp:effectExtent l="0" t="0" r="1905" b="5080"/>
          <wp:wrapSquare wrapText="bothSides"/>
          <wp:docPr id="6851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DC9085" wp14:editId="7BA135AD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45" name="Group 12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46" name="Shape 127546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7" name="Shape 127547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8" name="Shape 127548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9" name="Shape 127549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0" name="Shape 127550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1" name="Shape 127551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2" name="Shape 127552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3" name="Shape 127553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4" name="Shape 127554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5" name="Shape 127555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6" name="Rectangle 127556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F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57" name="Rectangle 127557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w14:anchorId="0360F3A6" id="Group 127545" o:spid="_x0000_s1648" style="position:absolute;left:0;text-align:left;margin-left:437.1pt;margin-top:36pt;width:101.7pt;height:36.9pt;z-index:251660288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">
              <v:shape id="Shape 127546" o:spid="_x0000_s1649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VqMMA&#10;AADfAAAADwAAAGRycy9kb3ducmV2LnhtbERPTWvCQBC9C/6HZYTezKah2pi6SpEW9VSaFM9DdpqE&#10;ZmdDdpvEf+8WCh4f73u7n0wrBupdY1nBYxSDIC6tbrhS8FW8L1MQziNrbC2Tgis52O/msy1m2o78&#10;SUPuKxFC2GWooPa+y6R0ZU0GXWQ74sB9296gD7CvpO5xDOGmlUkcr6XBhkNDjR0daip/8l+joGtp&#10;Y90hMc2l+NA2PR85fzsq9bCYXl9AeJr8XfzvPukwP3lePa3h708A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VqMMAAADfAAAADwAAAAAAAAAAAAAAAACYAgAAZHJzL2Rv&#10;d25yZXYueG1sUEsFBgAAAAAEAAQA9QAAAIg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47" o:spid="_x0000_s1650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jAMIA&#10;AADfAAAADwAAAGRycy9kb3ducmV2LnhtbERP3WrCMBS+H+wdwhl4MzSdm1aqUaYwJ3jlzwMcm2Nb&#10;bE5CErV7+0UY7PLj+58tOtOKG/nQWFbwNshAEJdWN1wpOB6++hMQISJrbC2Tgh8KsJg/P82w0PbO&#10;O7rtYyVSCIcCFdQxukLKUNZkMAysI07c2XqDMUFfSe3xnsJNK4dZNpYGG04NNTpa1VRe9lejQDbf&#10;6IlodXXrbPu6dPKUv5+V6r10n1MQkbr4L/5zb3SaP8xHHzk8/i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MA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48" o:spid="_x0000_s1651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x7cIA&#10;AADfAAAADwAAAGRycy9kb3ducmV2LnhtbERPzU6DQBC+m/gOmzHxZheJCqHdEtPG6E1FH2Bkp0Bh&#10;Zwm7FvTpnYNJj1++/025uEGdaAqdZwO3qwQUce1tx42Bz4+nmxxUiMgWB89k4IcClNvLiw0W1s/8&#10;TqcqNkpCOBRooI1xLLQOdUsOw8qPxMId/OQwCpwabSecJdwNOk2SB+2wY2locaRdS3VffTsDNeXp&#10;l37O5mOfvf7i/hjekpAbc321PK5BRVriWfzvfrEyP83u72Sw/BE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Ht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49" o:spid="_x0000_s1652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QBMYA&#10;AADfAAAADwAAAGRycy9kb3ducmV2LnhtbERPTWvCQBC9F/wPywheim4Sq7bRVYpg0YtQ9eBxmp0m&#10;wexsml01+uu7QqHHx/ueLVpTiQs1rrSsIB5EIIgzq0vOFRz2q/4rCOeRNVaWScGNHCzmnacZptpe&#10;+ZMuO5+LEMIuRQWF93UqpcsKMugGtiYO3LdtDPoAm1zqBq8h3FQyiaKxNFhyaCiwpmVB2Wl3Ngq+&#10;/PknGR/tR3ZcyufhPV5to02sVK/bvk9BeGr9v/jPvdZhfjIZvbzB408A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4QBMYAAADfAAAADwAAAAAAAAAAAAAAAACYAgAAZHJz&#10;L2Rvd25yZXYueG1sUEsFBgAAAAAEAAQA9QAAAIsDAAAAAA==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50" o:spid="_x0000_s1653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pbMIA&#10;AADfAAAADwAAAGRycy9kb3ducmV2LnhtbERPzWrCQBC+F3yHZQRvdaNi1egqUhC9WX8eYMiOSTQ7&#10;G7LbGPv0nUOhx4/vf7XpXKVaakLp2cBomIAizrwtOTdwveze56BCRLZYeSYDLwqwWffeVpha/+QT&#10;teeYKwnhkKKBIsY61TpkBTkMQ18TC3fzjcMosMm1bfAp4a7S4yT50A5LloYCa/osKHucv50B93W6&#10;Tzr/uiaXn0O94ONR731rzKDfbZegInXxX/znPliZP55Np/JA/gg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SlswgAAAN8AAAAPAAAAAAAAAAAAAAAAAJgCAABkcnMvZG93&#10;bnJldi54bWxQSwUGAAAAAAQABAD1AAAAhwMAAAAA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51" o:spid="_x0000_s1654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tUM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uZzD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tUMMAAADfAAAADwAAAAAAAAAAAAAAAACYAgAAZHJzL2Rv&#10;d25yZXYueG1sUEsFBgAAAAAEAAQA9QAAAIgDAAAAAA==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52" o:spid="_x0000_s1655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PMYA&#10;AADfAAAADwAAAGRycy9kb3ducmV2LnhtbESPwWrCQBCG74W+wzKF3urGUGuNriKCIJ7SKBRvQ3ZM&#10;otnZkF11fXu3UPD48c//zcxsEUwrrtS7xrKC4SABQVxa3XClYL9bf3yDcB5ZY2uZFNzJwWL++jLD&#10;TNsb/9C18JWIEnYZKqi97zIpXVmTQTewHXHMjrY36CP2ldQ93qLctDJNki9psOG4ocaOVjWV5+Ji&#10;oqWYcD78zLc7d5ocuP3NwyFUSr2/heUUhKfgn8P/7Y2O56fj0SiFv38i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4PM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53" o:spid="_x0000_s1656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YJcMA&#10;AADfAAAADwAAAGRycy9kb3ducmV2LnhtbERPy2oCMRTdF/yHcIXuauaBj45GEWmp4MrHprvL5DoZ&#10;nNwMk6jTv28EweXhvBer3jbiRp2vHStIRwkI4tLpmisFp+P3xwyED8gaG8ek4I88rJaDtwUW2t15&#10;T7dDqEQMYV+gAhNCW0jpS0MW/ci1xJE7u85iiLCrpO7wHsNtI7MkmUiLNccGgy1tDJWXw9UqmP4e&#10;P68mTbNJujtva/vl85+8VOp92K/nIAL14SV+urc6zs+m43EOjz8R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YJc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54" o:spid="_x0000_s1657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OyMMA&#10;AADfAAAADwAAAGRycy9kb3ducmV2LnhtbERPS0vDQBC+F/wPywje7MZqTY3dFhEquYikD89DdswG&#10;s7MhO23jv3cFoceP771cj75TJxpiG9jA3TQDRVwH23JjYL/b3C5ARUG22AUmAz8UYb26miyxsOHM&#10;FZ220qgUwrFAA06kL7SOtSOPcRp64sR9hcGjJDg02g54TuG+07Mse9QeW04NDnt6dVR/b4/ewBMd&#10;xLXvH1VeBSdvn7q893lpzM31+PIMSmiUi/jfXdo0f5bP5w/w9ycB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5OyM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55" o:spid="_x0000_s1658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gSMYA&#10;AADfAAAADwAAAGRycy9kb3ducmV2LnhtbESPwWrCQBCG7wXfYRmht7pRmqrRVUQQSk9pFMTbkB2T&#10;aHY2ZFfdvn23UPD48c//zcxyHUwr7tS7xrKC8SgBQVxa3XCl4LDfvc1AOI+ssbVMCn7IwXo1eFli&#10;pu2Dv+le+EpECbsMFdTed5mUrqzJoBvZjjhmZ9sb9BH7SuoeH1FuWjlJkg9psOG4ocaOtjWV1+Jm&#10;oqWYcz5+z7/27jI/cXvMwylUSr0Ow2YBwlPwz+H/9qeO50+maZrC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igSM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56" o:spid="_x0000_s1659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hMQA&#10;AADfAAAADwAAAGRycy9kb3ducmV2LnhtbERPy4rCMBTdC/MP4Q6403QEX9UoMiq69DHguLs0d9oy&#10;zU1poq1+vREEl4fzns4bU4grVS63rOCrG4EgTqzOOVXwc1x3RiCcR9ZYWCYFN3Iwn320phhrW/Oe&#10;rgefihDCLkYFmfdlLKVLMjLourYkDtyfrQz6AKtU6grrEG4K2YuigTSYc2jIsKTvjJL/w8Uo2IzK&#10;xe/W3uu0WJ03p91pvDyOvVLtz2YxAeGp8W/xy73VYX5v2O8P4Pkn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AIT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FS</w:t>
                      </w:r>
                    </w:p>
                  </w:txbxContent>
                </v:textbox>
              </v:rect>
              <v:rect id="Rectangle 127557" o:spid="_x0000_s1660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lH8MA&#10;AADfAAAADwAAAGRycy9kb3ducmV2LnhtbERPy4rCMBTdC/MP4Qqz01TBV8coMiq69AU6u0tzpy3T&#10;3JQmY6tfbwTB5eG8p/PGFOJKlcstK+h1IxDEidU5pwpOx3VnDMJ5ZI2FZVJwIwfz2UdrirG2Ne/p&#10;evCpCCHsYlSQeV/GUrokI4Oua0viwP3ayqAPsEqlrrAO4aaQ/SgaSoM5h4YMS/rOKPk7/BsFm3G5&#10;uGztvU6L1c/mvDtPlseJV+qz3Sy+QHhq/Fv8cm91mN8fDQYjeP4JA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ulH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</w:t>
    </w:r>
    <w:proofErr w:type="gramStart"/>
    <w:r>
      <w:rPr>
        <w:b/>
        <w:sz w:val="22"/>
      </w:rPr>
      <w:t>CONFRES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951552" wp14:editId="5C5FE525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06" name="Group 127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07" name="Shape 127507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8" name="Shape 127508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9" name="Shape 127509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0" name="Shape 127510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1" name="Shape 127511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2" name="Shape 127512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3" name="Shape 127513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4" name="Shape 127514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5" name="Shape 127515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6" name="Shape 127516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7" name="Rectangle 127517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18" name="Rectangle 127518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id="Group 127506" o:spid="_x0000_s1661" style="position:absolute;left:0;text-align:left;margin-left:437.1pt;margin-top:36pt;width:101.7pt;height:36.9pt;z-index:251662336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">
              <v:shape id="Shape 127507" o:spid="_x0000_s1662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J88AA&#10;AADfAAAADwAAAGRycy9kb3ducmV2LnhtbERPy4rCMBTdD/gP4QruxtSCr2oUEUVdDVZxfWmubbG5&#10;KU3U+vdGEGZ5OO/5sjWVeFDjSssKBv0IBHFmdcm5gvNp+zsB4TyyxsoyKXiRg+Wi8zPHRNsnH+mR&#10;+lyEEHYJKii8rxMpXVaQQde3NXHgrrYx6ANscqkbfIZwU8k4ikbSYMmhocCa1gVlt/RuFNQVTa1b&#10;x6a8nP60nRx2nG52SvW67WoGwlPr/8Vf916H+fF4GI3h8ycA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CJ88AAAADfAAAADwAAAAAAAAAAAAAAAACYAgAAZHJzL2Rvd25y&#10;ZXYueG1sUEsFBgAAAAAEAAQA9QAAAIU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08" o:spid="_x0000_s1663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OssIA&#10;AADfAAAADwAAAGRycy9kb3ducmV2LnhtbERPzU4CMRC+m/gOzZh4MdKKQcxKIUqCkHgSfYBxO+xu&#10;3E6btsDy9syBhOOX73+2GHyvDpRyF9jC08iAIq6D67ix8PuzenwFlQuywz4wWThRhsX89maGlQtH&#10;/qbDtjRKQjhXaKEtJVZa57olj3kUIrFwu5A8FoGp0S7hUcJ9r8fGvGiPHUtDi5GWLdX/2723oLs1&#10;JiJa7uOn+Xr4iPpv+ryz9v5ueH8DVWgoV/HFvXEyfzydGBksfwS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A6y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09" o:spid="_x0000_s1664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ttsMA&#10;AADfAAAADwAAAGRycy9kb3ducmV2LnhtbERP3WrCMBS+H+wdwhl4N5MVtLUzytgQvXNze4Bjc9ZW&#10;m5PSRFt9eiMMdvnx/c+Xg23EmTpfO9bwMlYgiAtnai41/HyvnjMQPiAbbByThgt5WC4eH+aYG9fz&#10;F513oRQxhH2OGqoQ2lxKX1Rk0Y9dSxy5X9dZDBF2pTQd9jHcNjJRaiot1hwbKmzpvaLiuDtZDQVl&#10;yV6u0/5wTLdX/Dj4T+UzrUdPw9sriEBD+Bf/uTcmzk/SiZrB/U8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ttsMAAADfAAAADwAAAAAAAAAAAAAAAACYAgAAZHJzL2Rv&#10;d25yZXYueG1sUEsFBgAAAAAEAAQA9QAAAIgDAAAAAA==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10" o:spid="_x0000_s1665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hMUA&#10;AADfAAAADwAAAGRycy9kb3ducmV2LnhtbERPTWvCQBC9C/6HZQpepG4SqS2pq4hgaS+CtgeP0+w0&#10;Cc3Oxuyqsb/eORQ8Pt73fNm7Rp2pC7VnA+kkAUVceFtzaeDrc/P4AipEZIuNZzJwpQDLxXAwx9z6&#10;C+/ovI+lkhAOORqoYmxzrUNRkcMw8S2xcD++cxgFdqW2HV4k3DU6S5KZdlizNFTY0rqi4nd/cga+&#10;4+mYzQ7+rTis9Xj6l262yUdqzOihX72CitTHu/jf/W5lfvb8lMoD+SMA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5aE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11" o:spid="_x0000_s1666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1N8MA&#10;AADfAAAADwAAAGRycy9kb3ducmV2LnhtbERP3WrCMBS+H/gO4QjezbQV59YZRYShd13VBzg0Z223&#10;5qQ0WVt9ejMYePnx/a+3o2lET52rLSuI5xEI4sLqmksFl/PH8ysI55E1NpZJwZUcbDeTpzWm2g6c&#10;U3/ypQgh7FJUUHnfplK6oiKDbm5b4sB92c6gD7Arpe5wCOGmkUkUvUiDNYeGClvaV1T8nH6NAvOZ&#10;fy9Ge71E59uxfeMskwfbKzWbjrt3EJ5G/xD/u486zE9WyziGvz8B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1N8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12" o:spid="_x0000_s1667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K58IA&#10;AADfAAAADwAAAGRycy9kb3ducmV2LnhtbERPTUvDQBC9C/0PyxS82U0jGhu7LUVQchFJ1Z6H7JgN&#10;zc6G7NjGf+8KQo+P973eTr5XJxpjF9jAcpGBIm6C7bg18PH+fPMAKgqyxT4wGfihCNvN7GqNpQ1n&#10;rum0l1alEI4lGnAiQ6l1bBx5jIswECfuK4weJcGx1XbEcwr3vc6z7F577Dg1OBzoyVFz3H97Ayv6&#10;FNe9vtVFHZy8HHR164vKmOv5tHsEJTTJRfzvrmyanxd3yxz+/i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rn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13" o:spid="_x0000_s1668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kZ8YA&#10;AADfAAAADwAAAGRycy9kb3ducmV2LnhtbESPwWrCQBCG7wXfYRnBW93EtlZTV5GCIJ5iFIq3ITsm&#10;qdnZkF11+/ZuodDjxz//NzOLVTCtuFHvGssK0nECgri0uuFKwfGweZ6BcB5ZY2uZFPyQg9Vy8LTA&#10;TNs77+lW+EpECbsMFdTed5mUrqzJoBvbjjhmZ9sb9BH7Suoe71FuWjlJkqk02HDcUGNHnzWVl+Jq&#10;oqWYc56+5ruD+56fuP3KwylUSo2GYf0BwlPw/8N/7a2O50/e39IX+P0nA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kZ8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14" o:spid="_x0000_s1669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5kcQA&#10;AADfAAAADwAAAGRycy9kb3ducmV2LnhtbERPz2vCMBS+D/Y/hDfYbaaps2o1yhgbEzypu+z2aJ5N&#10;sXkpTdTuv18GgseP7/dyPbhWXKgPjWcNapSBIK68abjW8H34fJmBCBHZYOuZNPxSgPXq8WGJpfFX&#10;3tFlH2uRQjiUqMHG2JVShsqSwzDyHXHijr53GBPsa2l6vKZw18o8ywrpsOHUYLGjd0vVaX92GqY/&#10;h/nZKpUXanvcNO4jjL/GldbPT8PbAkSkId7FN/fGpPn5dKJe4f9PA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uZHEAAAA3wAAAA8AAAAAAAAAAAAAAAAAmAIAAGRycy9k&#10;b3ducmV2LnhtbFBLBQYAAAAABAAEAPUAAACJAwAAAAA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15" o:spid="_x0000_s1670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Sk8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OV/C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Sk8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16" o:spid="_x0000_s1671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H/8YA&#10;AADfAAAADwAAAGRycy9kb3ducmV2LnhtbESPTWvCQBCG7wX/wzJCb3UTaf2IriKCUHpKoyDehuyY&#10;RLOzIbvq9t93CwWPD++8z8ws18G04k69aywrSEcJCOLS6oYrBYf97m0Gwnlkja1lUvBDDtarwcsS&#10;M20f/E33wlciSthlqKD2vsukdGVNBt3IdsQxO9veoI/YV1L3+Ihy08pxkkykwYbjhho72tZUXoub&#10;iZZiznn6nn/t3WV+4vaYh1OolHodhs0ChKfgn8P/7U8dzx9PP9IJ/P0T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H/8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17" o:spid="_x0000_s1672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c38MA&#10;AADfAAAADwAAAGRycy9kb3ducmV2LnhtbERPTYvCMBC9L/gfwgje1lTBVatRRF30uKuCehuasS02&#10;k9JEW/31RljY4+N9T+eNKcSdKpdbVtDrRiCIE6tzThUc9t+fIxDOI2ssLJOCBzmYz1ofU4y1rfmX&#10;7jufihDCLkYFmfdlLKVLMjLourYkDtzFVgZ9gFUqdYV1CDeF7EfRlzSYc2jIsKRlRsl1dzMKNqNy&#10;cdraZ50W6/Pm+HMcr/Zjr1Sn3SwmIDw1/l/8597qML8/HPS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c3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18" o:spid="_x0000_s1673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IrcQA&#10;AADfAAAADwAAAGRycy9kb3ducmV2LnhtbERPTWvCQBC9F/wPywje6kahVlNXEa3osWrB9jZkp0lo&#10;djZkVxP99Z1DwePjfc+XnavUlZpQejYwGiagiDNvS84NfJ62z1NQISJbrDyTgRsFWC56T3NMrW/5&#10;QNdjzJWEcEjRQBFjnWodsoIchqGviYX78Y3DKLDJtW2wlXBX6XGSTLTDkqWhwJrWBWW/x4szsJvW&#10;q6+9v7d59f69O3+cZ5vTLBoz6HerN1CRuvgQ/7v3VuaPX19GMlj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iK3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65E6AE1B" wp14:editId="5DB230B3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2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CB7"/>
    <w:multiLevelType w:val="multilevel"/>
    <w:tmpl w:val="CB1A23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18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6" w:hanging="1800"/>
      </w:pPr>
      <w:rPr>
        <w:rFonts w:hint="default"/>
      </w:rPr>
    </w:lvl>
  </w:abstractNum>
  <w:abstractNum w:abstractNumId="1">
    <w:nsid w:val="02A5268E"/>
    <w:multiLevelType w:val="hybridMultilevel"/>
    <w:tmpl w:val="89B2FE0C"/>
    <w:lvl w:ilvl="0" w:tplc="A56E200A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AF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019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86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66E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C6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A5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C8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82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B3F3B"/>
    <w:multiLevelType w:val="multilevel"/>
    <w:tmpl w:val="EC90F55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4F72DA6"/>
    <w:multiLevelType w:val="multilevel"/>
    <w:tmpl w:val="006A2B56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C76D5"/>
    <w:multiLevelType w:val="hybridMultilevel"/>
    <w:tmpl w:val="559C9F7C"/>
    <w:lvl w:ilvl="0" w:tplc="FC783C0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C05C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6D63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6524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AC0B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89D08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B5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8D5D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0E1D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44BA8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6">
    <w:nsid w:val="08944361"/>
    <w:multiLevelType w:val="hybridMultilevel"/>
    <w:tmpl w:val="30F0B01A"/>
    <w:lvl w:ilvl="0" w:tplc="589CF312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C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C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0E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E4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2B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4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ED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B66B06"/>
    <w:multiLevelType w:val="multilevel"/>
    <w:tmpl w:val="0BFE55AA"/>
    <w:lvl w:ilvl="0">
      <w:start w:val="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A53A4"/>
    <w:multiLevelType w:val="multilevel"/>
    <w:tmpl w:val="0F56AA80"/>
    <w:lvl w:ilvl="0">
      <w:start w:val="5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597CF6"/>
    <w:multiLevelType w:val="hybridMultilevel"/>
    <w:tmpl w:val="9480768C"/>
    <w:lvl w:ilvl="0" w:tplc="649625B0">
      <w:start w:val="2"/>
      <w:numFmt w:val="decimalZero"/>
      <w:lvlText w:val="%1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4378A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2520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017F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09CCA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706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2DF9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AD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8B150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AF5384"/>
    <w:multiLevelType w:val="hybridMultilevel"/>
    <w:tmpl w:val="5EBA5F7C"/>
    <w:lvl w:ilvl="0" w:tplc="7F16125E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22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43E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B1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8CD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E3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E5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C2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6D8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034C2"/>
    <w:multiLevelType w:val="hybridMultilevel"/>
    <w:tmpl w:val="66AA1AB2"/>
    <w:lvl w:ilvl="0" w:tplc="98BAB3D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60F6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F780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440D6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40F5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A180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C89E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6B5C0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4908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3B3226"/>
    <w:multiLevelType w:val="multilevel"/>
    <w:tmpl w:val="3E72ED9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C4E4A"/>
    <w:multiLevelType w:val="hybridMultilevel"/>
    <w:tmpl w:val="5290E40C"/>
    <w:lvl w:ilvl="0" w:tplc="3FE6C41A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2CEAE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D0C8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D6C504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447A0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007E2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6A924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44C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C7318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837DC5"/>
    <w:multiLevelType w:val="hybridMultilevel"/>
    <w:tmpl w:val="989285C8"/>
    <w:lvl w:ilvl="0" w:tplc="DB8C2E2E">
      <w:start w:val="10"/>
      <w:numFmt w:val="decimal"/>
      <w:lvlText w:val="%1.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B38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4B376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0B9D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450EC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B6CC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CF78A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0071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1C4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7B3738"/>
    <w:multiLevelType w:val="multilevel"/>
    <w:tmpl w:val="2E4458BC"/>
    <w:lvl w:ilvl="0">
      <w:start w:val="8"/>
      <w:numFmt w:val="decimal"/>
      <w:lvlText w:val="%1."/>
      <w:lvlJc w:val="left"/>
      <w:pPr>
        <w:ind w:left="13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C3A82"/>
    <w:multiLevelType w:val="hybridMultilevel"/>
    <w:tmpl w:val="C04E2342"/>
    <w:lvl w:ilvl="0" w:tplc="E78C72A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64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46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E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63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4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89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07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4D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2C15AD"/>
    <w:multiLevelType w:val="hybridMultilevel"/>
    <w:tmpl w:val="6582B7DC"/>
    <w:lvl w:ilvl="0" w:tplc="EC56673E">
      <w:start w:val="17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D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2B04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8CB5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AF3DA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65C0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EE3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924F3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67AC6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386895"/>
    <w:multiLevelType w:val="hybridMultilevel"/>
    <w:tmpl w:val="DB32B3CC"/>
    <w:lvl w:ilvl="0" w:tplc="0808622A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63F6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80ED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83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EC18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6AF0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85FB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7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647C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566029"/>
    <w:multiLevelType w:val="hybridMultilevel"/>
    <w:tmpl w:val="B8DC4604"/>
    <w:lvl w:ilvl="0" w:tplc="894007E8">
      <w:start w:val="2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4C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8F8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D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2C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86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4D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890D43"/>
    <w:multiLevelType w:val="hybridMultilevel"/>
    <w:tmpl w:val="E0E2FEF0"/>
    <w:lvl w:ilvl="0" w:tplc="0664A99A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41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E6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46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33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6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6E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3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89E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D5C100D"/>
    <w:multiLevelType w:val="multilevel"/>
    <w:tmpl w:val="4A9A64C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E061428"/>
    <w:multiLevelType w:val="hybridMultilevel"/>
    <w:tmpl w:val="DE98FB0C"/>
    <w:lvl w:ilvl="0" w:tplc="C158CA06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DD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C6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AF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27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8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8B1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E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CD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5A1246"/>
    <w:multiLevelType w:val="hybridMultilevel"/>
    <w:tmpl w:val="7E6EE7D4"/>
    <w:lvl w:ilvl="0" w:tplc="705CE274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8CA2A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E5BF0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6A106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D8A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09640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ADC66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B6C8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4AA6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267011"/>
    <w:multiLevelType w:val="hybridMultilevel"/>
    <w:tmpl w:val="30F8E55E"/>
    <w:lvl w:ilvl="0" w:tplc="E958568C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01AD8">
      <w:start w:val="1"/>
      <w:numFmt w:val="bullet"/>
      <w:lvlText w:val="o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AADA6">
      <w:start w:val="1"/>
      <w:numFmt w:val="bullet"/>
      <w:lvlText w:val="▪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17A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35C">
      <w:start w:val="1"/>
      <w:numFmt w:val="bullet"/>
      <w:lvlText w:val="o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CAB4">
      <w:start w:val="1"/>
      <w:numFmt w:val="bullet"/>
      <w:lvlText w:val="▪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A099A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0ED80">
      <w:start w:val="1"/>
      <w:numFmt w:val="bullet"/>
      <w:lvlText w:val="o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C7CFA">
      <w:start w:val="1"/>
      <w:numFmt w:val="bullet"/>
      <w:lvlText w:val="▪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1A5624"/>
    <w:multiLevelType w:val="hybridMultilevel"/>
    <w:tmpl w:val="FC8ABFB8"/>
    <w:lvl w:ilvl="0" w:tplc="A732C414">
      <w:start w:val="2"/>
      <w:numFmt w:val="lowerLetter"/>
      <w:lvlText w:val="%1)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C9AAE">
      <w:start w:val="1"/>
      <w:numFmt w:val="lowerLetter"/>
      <w:lvlText w:val="%2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E8780">
      <w:start w:val="1"/>
      <w:numFmt w:val="lowerRoman"/>
      <w:lvlText w:val="%3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23484">
      <w:start w:val="1"/>
      <w:numFmt w:val="decimal"/>
      <w:lvlText w:val="%4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E0640">
      <w:start w:val="1"/>
      <w:numFmt w:val="lowerLetter"/>
      <w:lvlText w:val="%5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08DC8">
      <w:start w:val="1"/>
      <w:numFmt w:val="lowerRoman"/>
      <w:lvlText w:val="%6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87D8">
      <w:start w:val="1"/>
      <w:numFmt w:val="decimal"/>
      <w:lvlText w:val="%7"/>
      <w:lvlJc w:val="left"/>
      <w:pPr>
        <w:ind w:left="6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4D1C">
      <w:start w:val="1"/>
      <w:numFmt w:val="lowerLetter"/>
      <w:lvlText w:val="%8"/>
      <w:lvlJc w:val="left"/>
      <w:pPr>
        <w:ind w:left="7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B9EE">
      <w:start w:val="1"/>
      <w:numFmt w:val="lowerRoman"/>
      <w:lvlText w:val="%9"/>
      <w:lvlJc w:val="left"/>
      <w:pPr>
        <w:ind w:left="8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74F3974"/>
    <w:multiLevelType w:val="multilevel"/>
    <w:tmpl w:val="9A52DE1E"/>
    <w:lvl w:ilvl="0">
      <w:start w:val="6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131D76"/>
    <w:multiLevelType w:val="hybridMultilevel"/>
    <w:tmpl w:val="BE8CA7A8"/>
    <w:lvl w:ilvl="0" w:tplc="77F674CE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22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63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4E72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CCF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CF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0C5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0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C75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9171234"/>
    <w:multiLevelType w:val="hybridMultilevel"/>
    <w:tmpl w:val="0CE0701A"/>
    <w:lvl w:ilvl="0" w:tplc="F2707C88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5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0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60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0A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C1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479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EF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A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BF17D7C"/>
    <w:multiLevelType w:val="multilevel"/>
    <w:tmpl w:val="82EE781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2ECF6994"/>
    <w:multiLevelType w:val="multilevel"/>
    <w:tmpl w:val="54B87FE4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EF06804"/>
    <w:multiLevelType w:val="hybridMultilevel"/>
    <w:tmpl w:val="41FCC688"/>
    <w:lvl w:ilvl="0" w:tplc="0CCAEFF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AD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4F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8F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D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48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8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900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CA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F656FFE"/>
    <w:multiLevelType w:val="hybridMultilevel"/>
    <w:tmpl w:val="6F5454F8"/>
    <w:lvl w:ilvl="0" w:tplc="4636FBD6">
      <w:start w:val="1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F6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04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0A7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C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8E9C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CC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8C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CA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3446DD7"/>
    <w:multiLevelType w:val="multilevel"/>
    <w:tmpl w:val="66461748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61D4777"/>
    <w:multiLevelType w:val="hybridMultilevel"/>
    <w:tmpl w:val="CB1A5BA2"/>
    <w:lvl w:ilvl="0" w:tplc="AF840948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C87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7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80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2E6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0E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6C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E3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44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1A1AC4"/>
    <w:multiLevelType w:val="multilevel"/>
    <w:tmpl w:val="26503C3C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7334B6E"/>
    <w:multiLevelType w:val="hybridMultilevel"/>
    <w:tmpl w:val="F3E41F04"/>
    <w:lvl w:ilvl="0" w:tplc="42BC7D96">
      <w:start w:val="1"/>
      <w:numFmt w:val="lowerLetter"/>
      <w:lvlText w:val="%1)"/>
      <w:lvlJc w:val="left"/>
      <w:pPr>
        <w:ind w:left="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CA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84B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60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05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AD7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45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212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2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9932DD"/>
    <w:multiLevelType w:val="multilevel"/>
    <w:tmpl w:val="148C8FE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>
    <w:nsid w:val="379A4C75"/>
    <w:multiLevelType w:val="hybridMultilevel"/>
    <w:tmpl w:val="E20208CC"/>
    <w:lvl w:ilvl="0" w:tplc="BE58E2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08E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CCA3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AC9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3B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A2CC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22C5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16120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DB5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7F43BC0"/>
    <w:multiLevelType w:val="hybridMultilevel"/>
    <w:tmpl w:val="0E8A22A0"/>
    <w:lvl w:ilvl="0" w:tplc="AC6A03B0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4CA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EDDE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F42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09ED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D9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A61E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0E9E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0054E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F01BCE"/>
    <w:multiLevelType w:val="multilevel"/>
    <w:tmpl w:val="CC54261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524B3"/>
    <w:multiLevelType w:val="hybridMultilevel"/>
    <w:tmpl w:val="1ABAD552"/>
    <w:lvl w:ilvl="0" w:tplc="6480FA8E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40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B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A9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26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8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20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CB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563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09B3F5F"/>
    <w:multiLevelType w:val="hybridMultilevel"/>
    <w:tmpl w:val="E732FCA2"/>
    <w:lvl w:ilvl="0" w:tplc="5FA01672">
      <w:start w:val="21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0C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6DB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E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D49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6B2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C0D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44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A2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0C04B70"/>
    <w:multiLevelType w:val="hybridMultilevel"/>
    <w:tmpl w:val="995E19C6"/>
    <w:lvl w:ilvl="0" w:tplc="1BC0DB02">
      <w:start w:val="3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CD1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E48D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ED23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A42A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4B2D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0C24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A23E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2325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476CBE"/>
    <w:multiLevelType w:val="hybridMultilevel"/>
    <w:tmpl w:val="070EEB60"/>
    <w:lvl w:ilvl="0" w:tplc="6E3A17B6">
      <w:start w:val="23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29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862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1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48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4E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E10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8D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6B720C6"/>
    <w:multiLevelType w:val="hybridMultilevel"/>
    <w:tmpl w:val="09709104"/>
    <w:lvl w:ilvl="0" w:tplc="C9208758">
      <w:start w:val="2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EE8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CCF9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E8DC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D1C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68A2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348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6C6D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93D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75A0A82"/>
    <w:multiLevelType w:val="hybridMultilevel"/>
    <w:tmpl w:val="85849A9C"/>
    <w:lvl w:ilvl="0" w:tplc="F7727B50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C7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C7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CAF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DF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675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45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484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2B0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623BE1"/>
    <w:multiLevelType w:val="multilevel"/>
    <w:tmpl w:val="D090DA3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7E0298F"/>
    <w:multiLevelType w:val="hybridMultilevel"/>
    <w:tmpl w:val="2AD0E9EE"/>
    <w:lvl w:ilvl="0" w:tplc="EA8C7EDA">
      <w:start w:val="24"/>
      <w:numFmt w:val="decimal"/>
      <w:lvlText w:val="%1.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6C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E6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E0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82F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CE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68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6A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0C47ED"/>
    <w:multiLevelType w:val="hybridMultilevel"/>
    <w:tmpl w:val="106EA36C"/>
    <w:lvl w:ilvl="0" w:tplc="DF9051C8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60A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C70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CA2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147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B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5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04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48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87D294D"/>
    <w:multiLevelType w:val="hybridMultilevel"/>
    <w:tmpl w:val="737496EE"/>
    <w:lvl w:ilvl="0" w:tplc="C8725A08">
      <w:start w:val="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E8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C6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0B0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E01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5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A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80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06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AA3F18"/>
    <w:multiLevelType w:val="multilevel"/>
    <w:tmpl w:val="78E8CF24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A9A4795"/>
    <w:multiLevelType w:val="hybridMultilevel"/>
    <w:tmpl w:val="BAF042FA"/>
    <w:lvl w:ilvl="0" w:tplc="C45C85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21AD6">
      <w:start w:val="1"/>
      <w:numFmt w:val="lowerLetter"/>
      <w:lvlRestart w:val="0"/>
      <w:lvlText w:val="%2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0A1A8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2B41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2D1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E85E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A66F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736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5D1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BCC0386"/>
    <w:multiLevelType w:val="hybridMultilevel"/>
    <w:tmpl w:val="92CC23E6"/>
    <w:lvl w:ilvl="0" w:tplc="7B525C9C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29EC4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2EFD8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CD4AA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6EB5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698B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AAB7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602A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ED6E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BE67F31"/>
    <w:multiLevelType w:val="hybridMultilevel"/>
    <w:tmpl w:val="A3EC1144"/>
    <w:lvl w:ilvl="0" w:tplc="D9D42B64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758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D2B04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6D12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006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DA3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6CE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20D4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A21F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313660"/>
    <w:multiLevelType w:val="hybridMultilevel"/>
    <w:tmpl w:val="7534D74C"/>
    <w:lvl w:ilvl="0" w:tplc="2DBC07E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2F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29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A1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FF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0F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64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0C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C5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D6449B3"/>
    <w:multiLevelType w:val="multilevel"/>
    <w:tmpl w:val="169E12C8"/>
    <w:lvl w:ilvl="0">
      <w:start w:val="12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ED057CF"/>
    <w:multiLevelType w:val="hybridMultilevel"/>
    <w:tmpl w:val="C4AA39E4"/>
    <w:lvl w:ilvl="0" w:tplc="4D1ED15A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3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2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A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06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45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269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00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A05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22A58DF"/>
    <w:multiLevelType w:val="hybridMultilevel"/>
    <w:tmpl w:val="6A42077A"/>
    <w:lvl w:ilvl="0" w:tplc="2D2AF176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10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EC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C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C14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CE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C4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6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299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2B13F7"/>
    <w:multiLevelType w:val="hybridMultilevel"/>
    <w:tmpl w:val="43825F88"/>
    <w:lvl w:ilvl="0" w:tplc="7E225C54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6514A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CF4FA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C57DE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03C4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24BA6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EA0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2E100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A1A42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E8278D"/>
    <w:multiLevelType w:val="multilevel"/>
    <w:tmpl w:val="2BC47978"/>
    <w:lvl w:ilvl="0">
      <w:start w:val="2"/>
      <w:numFmt w:val="decimal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3E96228"/>
    <w:multiLevelType w:val="hybridMultilevel"/>
    <w:tmpl w:val="DC8C601C"/>
    <w:lvl w:ilvl="0" w:tplc="96B8BD62">
      <w:start w:val="13"/>
      <w:numFmt w:val="decimal"/>
      <w:lvlText w:val="%1."/>
      <w:lvlJc w:val="left"/>
      <w:pPr>
        <w:ind w:left="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2F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C4A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0E6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24A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E5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429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06F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1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3D7D2D"/>
    <w:multiLevelType w:val="hybridMultilevel"/>
    <w:tmpl w:val="DB6696C0"/>
    <w:lvl w:ilvl="0" w:tplc="C7245EC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21E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EA3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A5D5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019D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8AD0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0700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0ED5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7A4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A96F12"/>
    <w:multiLevelType w:val="multilevel"/>
    <w:tmpl w:val="86F8517C"/>
    <w:lvl w:ilvl="0">
      <w:start w:val="6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2346CC"/>
    <w:multiLevelType w:val="hybridMultilevel"/>
    <w:tmpl w:val="92DC80EC"/>
    <w:lvl w:ilvl="0" w:tplc="6E9E2AB0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C9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2D6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2B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CE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05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E1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82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60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0A72EC4"/>
    <w:multiLevelType w:val="hybridMultilevel"/>
    <w:tmpl w:val="B5A4FF42"/>
    <w:lvl w:ilvl="0" w:tplc="2BE2DEC8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AFF60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54CA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C06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04944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0F576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C0C2C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530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CF9EA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1C63A77"/>
    <w:multiLevelType w:val="hybridMultilevel"/>
    <w:tmpl w:val="70CCCE28"/>
    <w:lvl w:ilvl="0" w:tplc="569ADCC4">
      <w:start w:val="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05D00">
      <w:start w:val="1"/>
      <w:numFmt w:val="lowerLetter"/>
      <w:lvlText w:val="%2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6B956">
      <w:start w:val="1"/>
      <w:numFmt w:val="lowerRoman"/>
      <w:lvlText w:val="%3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2E60E">
      <w:start w:val="1"/>
      <w:numFmt w:val="decimal"/>
      <w:lvlText w:val="%4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CDDC0">
      <w:start w:val="1"/>
      <w:numFmt w:val="lowerLetter"/>
      <w:lvlText w:val="%5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E6708">
      <w:start w:val="1"/>
      <w:numFmt w:val="lowerRoman"/>
      <w:lvlText w:val="%6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42056">
      <w:start w:val="1"/>
      <w:numFmt w:val="decimal"/>
      <w:lvlText w:val="%7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CA382">
      <w:start w:val="1"/>
      <w:numFmt w:val="lowerLetter"/>
      <w:lvlText w:val="%8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361C">
      <w:start w:val="1"/>
      <w:numFmt w:val="lowerRoman"/>
      <w:lvlText w:val="%9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26800E2"/>
    <w:multiLevelType w:val="hybridMultilevel"/>
    <w:tmpl w:val="0BB6C3A4"/>
    <w:lvl w:ilvl="0" w:tplc="FA927B96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A1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C2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A9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02B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F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E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4F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A41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BD3BC8"/>
    <w:multiLevelType w:val="hybridMultilevel"/>
    <w:tmpl w:val="45C61186"/>
    <w:lvl w:ilvl="0" w:tplc="A228895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D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4A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8A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EF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AA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04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F9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FD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3F63009"/>
    <w:multiLevelType w:val="hybridMultilevel"/>
    <w:tmpl w:val="1AD26192"/>
    <w:lvl w:ilvl="0" w:tplc="7C8ED476">
      <w:start w:val="2"/>
      <w:numFmt w:val="lowerLetter"/>
      <w:lvlText w:val="%1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A9508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E2E41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327C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2AA96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24EB6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8A9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43F0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83AB8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410754C"/>
    <w:multiLevelType w:val="multilevel"/>
    <w:tmpl w:val="80C2EFD8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41D0561"/>
    <w:multiLevelType w:val="multilevel"/>
    <w:tmpl w:val="1548D1C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4805378"/>
    <w:multiLevelType w:val="multilevel"/>
    <w:tmpl w:val="C61CA43C"/>
    <w:lvl w:ilvl="0">
      <w:start w:val="16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8113C1"/>
    <w:multiLevelType w:val="hybridMultilevel"/>
    <w:tmpl w:val="1596639C"/>
    <w:lvl w:ilvl="0" w:tplc="F83CCE22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CAF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A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CB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0CF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5A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85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9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D0A56D1"/>
    <w:multiLevelType w:val="hybridMultilevel"/>
    <w:tmpl w:val="C874AE5C"/>
    <w:lvl w:ilvl="0" w:tplc="A4A02A9C">
      <w:start w:val="9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A256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8BD0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A4748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AD824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6DF4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07EA8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642C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E5C3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2057E20"/>
    <w:multiLevelType w:val="multilevel"/>
    <w:tmpl w:val="17C2AE9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6">
    <w:nsid w:val="75836518"/>
    <w:multiLevelType w:val="hybridMultilevel"/>
    <w:tmpl w:val="18DCF196"/>
    <w:lvl w:ilvl="0" w:tplc="A306C50C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6D92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23CBA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875CC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CA314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8E4A6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4E482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46E6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6522C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560CF0"/>
    <w:multiLevelType w:val="hybridMultilevel"/>
    <w:tmpl w:val="089CC5CE"/>
    <w:lvl w:ilvl="0" w:tplc="E87A127E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EFE4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04D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3A92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E6F8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C3C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29B2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853E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6566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F8016D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79">
    <w:nsid w:val="795E5188"/>
    <w:multiLevelType w:val="hybridMultilevel"/>
    <w:tmpl w:val="504A760C"/>
    <w:lvl w:ilvl="0" w:tplc="1C02CDEA">
      <w:start w:val="14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041BC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8610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083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25AA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08D3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388A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CBA9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C443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975250"/>
    <w:multiLevelType w:val="multilevel"/>
    <w:tmpl w:val="4218106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E461734"/>
    <w:multiLevelType w:val="hybridMultilevel"/>
    <w:tmpl w:val="D30E5E74"/>
    <w:lvl w:ilvl="0" w:tplc="DEEA6956">
      <w:start w:val="15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E863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A1D3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8EA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816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88ECC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8D3E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B328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E99D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EA42796"/>
    <w:multiLevelType w:val="hybridMultilevel"/>
    <w:tmpl w:val="C7A464A4"/>
    <w:lvl w:ilvl="0" w:tplc="5EEAA37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A3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6CB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CB1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076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A6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892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0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EFF3E62"/>
    <w:multiLevelType w:val="multilevel"/>
    <w:tmpl w:val="F502D21E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2"/>
  </w:num>
  <w:num w:numId="2">
    <w:abstractNumId w:val="8"/>
  </w:num>
  <w:num w:numId="3">
    <w:abstractNumId w:val="40"/>
  </w:num>
  <w:num w:numId="4">
    <w:abstractNumId w:val="7"/>
  </w:num>
  <w:num w:numId="5">
    <w:abstractNumId w:val="63"/>
  </w:num>
  <w:num w:numId="6">
    <w:abstractNumId w:val="50"/>
  </w:num>
  <w:num w:numId="7">
    <w:abstractNumId w:val="49"/>
  </w:num>
  <w:num w:numId="8">
    <w:abstractNumId w:val="1"/>
  </w:num>
  <w:num w:numId="9">
    <w:abstractNumId w:val="22"/>
  </w:num>
  <w:num w:numId="10">
    <w:abstractNumId w:val="15"/>
  </w:num>
  <w:num w:numId="11">
    <w:abstractNumId w:val="51"/>
  </w:num>
  <w:num w:numId="12">
    <w:abstractNumId w:val="27"/>
  </w:num>
  <w:num w:numId="13">
    <w:abstractNumId w:val="35"/>
  </w:num>
  <w:num w:numId="14">
    <w:abstractNumId w:val="30"/>
  </w:num>
  <w:num w:numId="15">
    <w:abstractNumId w:val="71"/>
  </w:num>
  <w:num w:numId="16">
    <w:abstractNumId w:val="57"/>
  </w:num>
  <w:num w:numId="17">
    <w:abstractNumId w:val="34"/>
  </w:num>
  <w:num w:numId="18">
    <w:abstractNumId w:val="32"/>
  </w:num>
  <w:num w:numId="19">
    <w:abstractNumId w:val="10"/>
  </w:num>
  <w:num w:numId="20">
    <w:abstractNumId w:val="58"/>
  </w:num>
  <w:num w:numId="21">
    <w:abstractNumId w:val="81"/>
  </w:num>
  <w:num w:numId="22">
    <w:abstractNumId w:val="59"/>
  </w:num>
  <w:num w:numId="23">
    <w:abstractNumId w:val="53"/>
  </w:num>
  <w:num w:numId="24">
    <w:abstractNumId w:val="17"/>
  </w:num>
  <w:num w:numId="25">
    <w:abstractNumId w:val="55"/>
  </w:num>
  <w:num w:numId="26">
    <w:abstractNumId w:val="68"/>
  </w:num>
  <w:num w:numId="27">
    <w:abstractNumId w:val="67"/>
  </w:num>
  <w:num w:numId="28">
    <w:abstractNumId w:val="42"/>
  </w:num>
  <w:num w:numId="29">
    <w:abstractNumId w:val="73"/>
  </w:num>
  <w:num w:numId="30">
    <w:abstractNumId w:val="20"/>
  </w:num>
  <w:num w:numId="31">
    <w:abstractNumId w:val="44"/>
  </w:num>
  <w:num w:numId="32">
    <w:abstractNumId w:val="19"/>
  </w:num>
  <w:num w:numId="33">
    <w:abstractNumId w:val="48"/>
  </w:num>
  <w:num w:numId="34">
    <w:abstractNumId w:val="83"/>
  </w:num>
  <w:num w:numId="35">
    <w:abstractNumId w:val="26"/>
  </w:num>
  <w:num w:numId="36">
    <w:abstractNumId w:val="74"/>
  </w:num>
  <w:num w:numId="37">
    <w:abstractNumId w:val="14"/>
  </w:num>
  <w:num w:numId="38">
    <w:abstractNumId w:val="61"/>
  </w:num>
  <w:num w:numId="39">
    <w:abstractNumId w:val="72"/>
  </w:num>
  <w:num w:numId="40">
    <w:abstractNumId w:val="23"/>
  </w:num>
  <w:num w:numId="41">
    <w:abstractNumId w:val="13"/>
  </w:num>
  <w:num w:numId="42">
    <w:abstractNumId w:val="66"/>
  </w:num>
  <w:num w:numId="43">
    <w:abstractNumId w:val="16"/>
  </w:num>
  <w:num w:numId="44">
    <w:abstractNumId w:val="41"/>
  </w:num>
  <w:num w:numId="45">
    <w:abstractNumId w:val="31"/>
  </w:num>
  <w:num w:numId="46">
    <w:abstractNumId w:val="6"/>
  </w:num>
  <w:num w:numId="47">
    <w:abstractNumId w:val="69"/>
  </w:num>
  <w:num w:numId="48">
    <w:abstractNumId w:val="3"/>
  </w:num>
  <w:num w:numId="49">
    <w:abstractNumId w:val="80"/>
  </w:num>
  <w:num w:numId="50">
    <w:abstractNumId w:val="47"/>
  </w:num>
  <w:num w:numId="51">
    <w:abstractNumId w:val="52"/>
  </w:num>
  <w:num w:numId="52">
    <w:abstractNumId w:val="56"/>
  </w:num>
  <w:num w:numId="53">
    <w:abstractNumId w:val="76"/>
  </w:num>
  <w:num w:numId="54">
    <w:abstractNumId w:val="65"/>
  </w:num>
  <w:num w:numId="55">
    <w:abstractNumId w:val="11"/>
  </w:num>
  <w:num w:numId="56">
    <w:abstractNumId w:val="70"/>
  </w:num>
  <w:num w:numId="57">
    <w:abstractNumId w:val="79"/>
  </w:num>
  <w:num w:numId="58">
    <w:abstractNumId w:val="24"/>
  </w:num>
  <w:num w:numId="59">
    <w:abstractNumId w:val="12"/>
  </w:num>
  <w:num w:numId="60">
    <w:abstractNumId w:val="33"/>
  </w:num>
  <w:num w:numId="61">
    <w:abstractNumId w:val="60"/>
  </w:num>
  <w:num w:numId="62">
    <w:abstractNumId w:val="46"/>
  </w:num>
  <w:num w:numId="63">
    <w:abstractNumId w:val="25"/>
  </w:num>
  <w:num w:numId="64">
    <w:abstractNumId w:val="36"/>
  </w:num>
  <w:num w:numId="65">
    <w:abstractNumId w:val="64"/>
  </w:num>
  <w:num w:numId="66">
    <w:abstractNumId w:val="28"/>
  </w:num>
  <w:num w:numId="67">
    <w:abstractNumId w:val="9"/>
  </w:num>
  <w:num w:numId="68">
    <w:abstractNumId w:val="77"/>
  </w:num>
  <w:num w:numId="69">
    <w:abstractNumId w:val="18"/>
  </w:num>
  <w:num w:numId="70">
    <w:abstractNumId w:val="54"/>
  </w:num>
  <w:num w:numId="71">
    <w:abstractNumId w:val="39"/>
  </w:num>
  <w:num w:numId="72">
    <w:abstractNumId w:val="45"/>
  </w:num>
  <w:num w:numId="73">
    <w:abstractNumId w:val="4"/>
  </w:num>
  <w:num w:numId="74">
    <w:abstractNumId w:val="62"/>
  </w:num>
  <w:num w:numId="75">
    <w:abstractNumId w:val="38"/>
  </w:num>
  <w:num w:numId="76">
    <w:abstractNumId w:val="43"/>
  </w:num>
  <w:num w:numId="77">
    <w:abstractNumId w:val="21"/>
  </w:num>
  <w:num w:numId="78">
    <w:abstractNumId w:val="29"/>
  </w:num>
  <w:num w:numId="79">
    <w:abstractNumId w:val="78"/>
  </w:num>
  <w:num w:numId="80">
    <w:abstractNumId w:val="5"/>
  </w:num>
  <w:num w:numId="81">
    <w:abstractNumId w:val="0"/>
  </w:num>
  <w:num w:numId="82">
    <w:abstractNumId w:val="37"/>
  </w:num>
  <w:num w:numId="83">
    <w:abstractNumId w:val="2"/>
  </w:num>
  <w:num w:numId="84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4"/>
    <w:rsid w:val="00011D39"/>
    <w:rsid w:val="000120E6"/>
    <w:rsid w:val="000312F9"/>
    <w:rsid w:val="00050055"/>
    <w:rsid w:val="00066D4F"/>
    <w:rsid w:val="0008286A"/>
    <w:rsid w:val="000A28D2"/>
    <w:rsid w:val="000B2DE0"/>
    <w:rsid w:val="000C50EA"/>
    <w:rsid w:val="000D57FA"/>
    <w:rsid w:val="000E4CCC"/>
    <w:rsid w:val="000F0FFA"/>
    <w:rsid w:val="000F76E9"/>
    <w:rsid w:val="0012321A"/>
    <w:rsid w:val="00127AC7"/>
    <w:rsid w:val="00134DD8"/>
    <w:rsid w:val="001A482E"/>
    <w:rsid w:val="001F0575"/>
    <w:rsid w:val="00226A38"/>
    <w:rsid w:val="0024686C"/>
    <w:rsid w:val="002767CC"/>
    <w:rsid w:val="00287F1B"/>
    <w:rsid w:val="002960D2"/>
    <w:rsid w:val="002A0E9B"/>
    <w:rsid w:val="002A735D"/>
    <w:rsid w:val="002A7EF9"/>
    <w:rsid w:val="002C2698"/>
    <w:rsid w:val="002C3832"/>
    <w:rsid w:val="002D4351"/>
    <w:rsid w:val="002D7FD5"/>
    <w:rsid w:val="002F40B4"/>
    <w:rsid w:val="00320582"/>
    <w:rsid w:val="0032075E"/>
    <w:rsid w:val="00332581"/>
    <w:rsid w:val="00342F63"/>
    <w:rsid w:val="00347B74"/>
    <w:rsid w:val="003B262A"/>
    <w:rsid w:val="00401DC1"/>
    <w:rsid w:val="00444D22"/>
    <w:rsid w:val="004600A2"/>
    <w:rsid w:val="004609BE"/>
    <w:rsid w:val="0047328C"/>
    <w:rsid w:val="00480987"/>
    <w:rsid w:val="004B3D62"/>
    <w:rsid w:val="004C3B86"/>
    <w:rsid w:val="004D67C1"/>
    <w:rsid w:val="00542E20"/>
    <w:rsid w:val="00546D31"/>
    <w:rsid w:val="005547C0"/>
    <w:rsid w:val="00555A69"/>
    <w:rsid w:val="0057454B"/>
    <w:rsid w:val="00580F26"/>
    <w:rsid w:val="0059130B"/>
    <w:rsid w:val="005922D2"/>
    <w:rsid w:val="005A220F"/>
    <w:rsid w:val="005B2ECA"/>
    <w:rsid w:val="0060558A"/>
    <w:rsid w:val="006510DC"/>
    <w:rsid w:val="00657B74"/>
    <w:rsid w:val="00665719"/>
    <w:rsid w:val="00682705"/>
    <w:rsid w:val="00695D57"/>
    <w:rsid w:val="006C1589"/>
    <w:rsid w:val="006F33A2"/>
    <w:rsid w:val="00704026"/>
    <w:rsid w:val="007236CF"/>
    <w:rsid w:val="007764A7"/>
    <w:rsid w:val="00783553"/>
    <w:rsid w:val="007907AD"/>
    <w:rsid w:val="007A101B"/>
    <w:rsid w:val="007D7A1B"/>
    <w:rsid w:val="007E63BC"/>
    <w:rsid w:val="00810580"/>
    <w:rsid w:val="00810EEF"/>
    <w:rsid w:val="00814E79"/>
    <w:rsid w:val="00827437"/>
    <w:rsid w:val="00836929"/>
    <w:rsid w:val="00842580"/>
    <w:rsid w:val="00896A79"/>
    <w:rsid w:val="008B662E"/>
    <w:rsid w:val="008C5FD1"/>
    <w:rsid w:val="0093341A"/>
    <w:rsid w:val="00943E2B"/>
    <w:rsid w:val="009504AA"/>
    <w:rsid w:val="009719C1"/>
    <w:rsid w:val="00976808"/>
    <w:rsid w:val="00992B3A"/>
    <w:rsid w:val="009B01B5"/>
    <w:rsid w:val="009B0600"/>
    <w:rsid w:val="009E5619"/>
    <w:rsid w:val="009F41F1"/>
    <w:rsid w:val="00A033D8"/>
    <w:rsid w:val="00A879E0"/>
    <w:rsid w:val="00A9312A"/>
    <w:rsid w:val="00AA4ACC"/>
    <w:rsid w:val="00AA6C57"/>
    <w:rsid w:val="00AC259B"/>
    <w:rsid w:val="00AD6122"/>
    <w:rsid w:val="00B03ED8"/>
    <w:rsid w:val="00B22D10"/>
    <w:rsid w:val="00B3686E"/>
    <w:rsid w:val="00B50B2E"/>
    <w:rsid w:val="00B53372"/>
    <w:rsid w:val="00B75CAC"/>
    <w:rsid w:val="00B82831"/>
    <w:rsid w:val="00B86319"/>
    <w:rsid w:val="00B94A85"/>
    <w:rsid w:val="00BC2E74"/>
    <w:rsid w:val="00BD3F66"/>
    <w:rsid w:val="00C066FB"/>
    <w:rsid w:val="00C11C2D"/>
    <w:rsid w:val="00C8747A"/>
    <w:rsid w:val="00C94390"/>
    <w:rsid w:val="00CD2198"/>
    <w:rsid w:val="00CE1EB2"/>
    <w:rsid w:val="00CE5922"/>
    <w:rsid w:val="00CF7132"/>
    <w:rsid w:val="00D242EE"/>
    <w:rsid w:val="00D41BA4"/>
    <w:rsid w:val="00D650F0"/>
    <w:rsid w:val="00D66187"/>
    <w:rsid w:val="00DD562C"/>
    <w:rsid w:val="00E01BC9"/>
    <w:rsid w:val="00E11216"/>
    <w:rsid w:val="00E27686"/>
    <w:rsid w:val="00E468E2"/>
    <w:rsid w:val="00E80D83"/>
    <w:rsid w:val="00E9262D"/>
    <w:rsid w:val="00EE7628"/>
    <w:rsid w:val="00F07497"/>
    <w:rsid w:val="00F24324"/>
    <w:rsid w:val="00F36B6E"/>
    <w:rsid w:val="00F553A7"/>
    <w:rsid w:val="00F86D77"/>
    <w:rsid w:val="00F90873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A95B-564D-42E5-8309-B722C04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ras-03</cp:lastModifiedBy>
  <cp:revision>3</cp:revision>
  <cp:lastPrinted>2018-05-25T14:08:00Z</cp:lastPrinted>
  <dcterms:created xsi:type="dcterms:W3CDTF">2018-08-30T13:14:00Z</dcterms:created>
  <dcterms:modified xsi:type="dcterms:W3CDTF">2018-08-30T14:15:00Z</dcterms:modified>
</cp:coreProperties>
</file>